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14—17.                           COLOSSIANS.                                        459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AUTHORIZED       VERSION.         AUTHORIZED      VERSION     REVISED.                                   </w:t>
        <w:br/>
        <w:t xml:space="preserve">   of them  openly, triumphing  openly,     triumphing       over    them     in                            </w:t>
        <w:br/>
        <w:t xml:space="preserve">   over  them init.   6 Let no  him.       16 Let     no    man      therefore                              </w:t>
        <w:br/>
        <w:t xml:space="preserve">   man   therefore judge   you  4 judge   you   in  eating,     or  in  drink-   @ Rom xiv.s,               </w:t>
        <w:br/>
        <w:t xml:space="preserve">   in meat, or in drink, or  in                                                                             </w:t>
        <w:br/>
        <w:t xml:space="preserve">   respect of an holyday, or of|ing,   or   in   respect   fof   a  feast-day,   *te"Vc0"                   </w:t>
        <w:br/>
        <w:t xml:space="preserve">   the  new  moon,   or  of the| or &gt; of the  new    moon,    or  of  sabbath    :%                         </w:t>
        <w:br/>
        <w:t xml:space="preserve">   sabbath  days: 17 which  are days:     17 8which      are   a  shadow      of #¥¢                        </w:t>
        <w:br/>
        <w:t xml:space="preserve">                                                                                       gio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Christ, which  would  awkwardly   introduce  Uo            </w:t>
        <w:br/>
        <w:t xml:space="preserve">   The   law  was  “ ministered   by  angels”                                                               </w:t>
        <w:br/>
        <w:t xml:space="preserve">   (Gal. iii,    see Acts  vii. 53),     word    two  subjects into the sentence)  exhibited                </w:t>
        <w:br/>
        <w:t xml:space="preserve">   spoken  by angels”  (Heb. ii, 2 :—they were   them  (as completely subjected to Christ ;—                </w:t>
        <w:br/>
        <w:t xml:space="preserve">   the  promulgators  of the “handwriting   in   not  only  put  them  away  from   Himself,                </w:t>
        <w:br/>
        <w:t xml:space="preserve">   ordinances.” In that promulgation  of theirs, but shewed  them   as placed under  Christ)                </w:t>
        <w:br/>
        <w:t xml:space="preserve">   God  was pleased to  reveal Himself  of old.  in (element  in which  he made   a show  of                </w:t>
        <w:br/>
        <w:t xml:space="preserve">   That  writing, that investiture, so  speak,   them)  openness  (of speech; declaring  and                </w:t>
        <w:br/>
        <w:t xml:space="preserve">   of  God,  was first wiped  out, soiled  and   revealing by  the Cross  that there is none                </w:t>
        <w:br/>
        <w:t xml:space="preserve">   rendered  worthless, and then  nailed to the  other  but Christ  the Head   of  all prin-                </w:t>
        <w:br/>
        <w:t xml:space="preserve">   Cross  — abrogated   and  suspended   there.  cipality  and  power.   Observe,  that  “in                </w:t>
        <w:br/>
        <w:t xml:space="preserve">   Thus  God   stripped off the  principalities  openness”   is  equivalent  in  English  to                </w:t>
        <w:br/>
        <w:t xml:space="preserve">   and  the powers—divested    Himself  of, put  openly),  triumphing    over  them   (as in                </w:t>
        <w:br/>
        <w:t xml:space="preserve">   off from   Himself,  that  ministration  of   2 Cor. ii. 14, we are said [see note there]                </w:t>
        <w:br/>
        <w:t xml:space="preserve">   angels,  manifesting    Himself   hencefor-   to be led captive in  Christ’s triumph, our                </w:t>
        <w:br/>
        <w:t xml:space="preserve">   ward  without  a veil in the exalted Person   real victory being our defeat by  Him,—so                  </w:t>
        <w:br/>
        <w:t xml:space="preserve">   of  Jesus.  And   the act  of  triumph,  by   here  the principalities and powers, which                 </w:t>
        <w:br/>
        <w:t xml:space="preserve">   which  God  has for ever subjected all prin-  are next above  us in those ranks  of being                </w:t>
        <w:br/>
        <w:t xml:space="preserve">   cipality and  power  to  Christ, and  made    which  are all subjected to and summed   up                </w:t>
        <w:br/>
        <w:t xml:space="preserve">   Him   to be the only  Head  of His  people,   in Him)   in  Him   (Christ:  not, as A.V.,                </w:t>
        <w:br/>
        <w:t xml:space="preserve">   in whom  they  are complete, was that sacri-  ‘in it, viz. the cross, which gives  a very                </w:t>
        <w:br/>
        <w:t xml:space="preserve">   fice, whereby all the law was accomplished.   feeble meaning   after the declaration that                </w:t>
        <w:br/>
        <w:t xml:space="preserve">   In that, the principalities    powers  were   God   “raised  Him,”   and  “quickened   us                </w:t>
        <w:br/>
        <w:t xml:space="preserve">   all subjected to      all plainly        to   together with Him”    above).                              </w:t>
        <w:br/>
        <w:t xml:space="preserve">   be powerless as  regards His work  and  His      16—23.]   More  specific warning against                </w:t>
        <w:br/>
        <w:t xml:space="preserve">   people, and  triumphed   over by  Him,  see   false  teachers (see  summary   on  ver. 1),               </w:t>
        <w:br/>
        <w:t xml:space="preserve">   Phil. ii.     Eph.  i. 20,21.  No difficulty  and  that first (vv. 16, 17) with reference                </w:t>
        <w:br/>
        <w:t xml:space="preserve">   need be created, on this explanation, by the  to legal observances and  abstinence.                      </w:t>
        <w:br/>
        <w:t xml:space="preserve">   objection, that thus more prominence would    13.] Let  no one  therefore (because this is               </w:t>
        <w:br/>
        <w:t xml:space="preserve">   be given   to angelic agency   in  the  law   so—that  ye are complete in Christ, and that.              </w:t>
        <w:br/>
        <w:t xml:space="preserve">   than  was  really the fact:  the answer  is,  God  in Him  hath  put away  and  dispensed                </w:t>
        <w:br/>
        <w:t xml:space="preserve">   that  the  prominence   which  is given,  is  with  all that secondary  and intermediate)                </w:t>
        <w:br/>
        <w:t xml:space="preserve">   owing  to the errors of the  false teachers,  judge  you (pronounce judgment   of right or               </w:t>
        <w:br/>
        <w:t xml:space="preserve">   who  had  evidently  associated the Jewish    wrong  over  you, sit in judgment  on  you)                </w:t>
        <w:br/>
        <w:t xml:space="preserve">   observances  in some way  with the worship    in  eating (not, in St. Paul’s  usage, meat                </w:t>
        <w:br/>
        <w:t xml:space="preserve">   of  angels:  St.  Paul’s argument   will go   as A.V.)   and  in  drinking   (i.e. in the                </w:t>
        <w:br/>
        <w:t xml:space="preserve">   only  to this, that whatever  part  the an-   matter  of  the whole  cycle of  legal ordi-               </w:t>
        <w:br/>
        <w:t xml:space="preserve">   gelic  powers  may   have  had,  or be sup-   nances  and  prohibitions  which   regarded                </w:t>
        <w:br/>
        <w:t xml:space="preserve">   posed  to have   had, in  the previous  dis-  eating  and  drinking:   these  two   words                </w:t>
        <w:br/>
        <w:t xml:space="preserve">   pensation, all such  interposition was now    being  perhaps   taken not  separately  and                </w:t>
        <w:br/>
        <w:t xml:space="preserve">   entirely at an end, that dispensation  itself literally,—for  there  does  not  appear to                </w:t>
        <w:br/>
        <w:t xml:space="preserve">   being once  for all          and  put away.   have  been  in  the  law  any  special pro-                </w:t>
        <w:br/>
        <w:t xml:space="preserve">   Render  then,—Putting    off (by the absence  hibition  against drinks,—but   as  forming                </w:t>
        <w:br/>
        <w:t xml:space="preserve">   of a copula, the vigour  of the sentence  is  together  a category  in ordinary  parlance.               </w:t>
        <w:br/>
        <w:t xml:space="preserve">   increased.  The  participle is contemporary   If  however   it is desired  to  press cach                </w:t>
        <w:br/>
        <w:t xml:space="preserve">   with  “hath  taken  out of the way”  above,   word,  the reference  of “drinking”   wust                 </w:t>
        <w:br/>
        <w:t xml:space="preserve">   and thus must  not be rendered  ‘having put   be  to the Nazarite  vow,  Numb.   vi. 3),                 </w:t>
        <w:br/>
        <w:t xml:space="preserve">   off’) the governments   and  powers (before   in  respect  of  feasts or  new   moon,  or                </w:t>
        <w:br/>
        <w:t xml:space="preserve">   spoken  of,  ver. 10,  and  ch. i. 16:  see   sabbaths  (i.e. yearly, monthly, or  weekly                </w:t>
        <w:br/>
        <w:t xml:space="preserve">   above),  He   (Gop,  who   is  the  subject   celebrations) :       17.] which  (the rela-               </w:t>
        <w:br/>
        <w:t xml:space="preserve">   throughout:    see  also ch.  iii, 3 :—not    tive may  refer either to the aggregate  of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